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Протесты в США: беседуем с товарищем из Америки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5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protesty-v-ssha-beseduem-s-tovarishhem-iz-amer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